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3F" w:rsidRDefault="00123A3F" w:rsidP="00123A3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ЪЯВЛЕНИЕ</w:t>
      </w:r>
    </w:p>
    <w:p w:rsidR="00123A3F" w:rsidRDefault="00123A3F" w:rsidP="0012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в администрации Промышленного района города Ставрополя конкурса на замещение вакантной </w:t>
      </w:r>
      <w:proofErr w:type="gramStart"/>
      <w:r>
        <w:rPr>
          <w:sz w:val="28"/>
          <w:szCs w:val="28"/>
        </w:rPr>
        <w:t xml:space="preserve">должности муниципальной службы </w:t>
      </w:r>
      <w:r w:rsidR="00BF3954">
        <w:rPr>
          <w:sz w:val="28"/>
          <w:szCs w:val="28"/>
        </w:rPr>
        <w:t xml:space="preserve">заместителя руководителя </w:t>
      </w:r>
      <w:r w:rsidR="00BF3954" w:rsidRPr="00173D48">
        <w:rPr>
          <w:sz w:val="28"/>
          <w:szCs w:val="28"/>
        </w:rPr>
        <w:t xml:space="preserve">отдела </w:t>
      </w:r>
      <w:r w:rsidR="00BF3954">
        <w:rPr>
          <w:sz w:val="28"/>
          <w:szCs w:val="28"/>
        </w:rPr>
        <w:t>учета</w:t>
      </w:r>
      <w:proofErr w:type="gramEnd"/>
      <w:r w:rsidR="00BF3954">
        <w:rPr>
          <w:sz w:val="28"/>
          <w:szCs w:val="28"/>
        </w:rPr>
        <w:t xml:space="preserve"> и отчетности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>администрации Промышленного района города Ставрополя</w:t>
      </w:r>
    </w:p>
    <w:p w:rsidR="00123A3F" w:rsidRDefault="00123A3F" w:rsidP="00123A3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объявление)</w:t>
      </w:r>
    </w:p>
    <w:p w:rsidR="00123A3F" w:rsidRDefault="00123A3F" w:rsidP="00123A3F">
      <w:pPr>
        <w:rPr>
          <w:sz w:val="28"/>
          <w:szCs w:val="28"/>
        </w:rPr>
      </w:pP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 xml:space="preserve">Администрация Промышленного района города Ставрополя проводит конкурс на замещение вакантной </w:t>
      </w:r>
      <w:proofErr w:type="gramStart"/>
      <w:r w:rsidRPr="00173D48">
        <w:rPr>
          <w:sz w:val="28"/>
          <w:szCs w:val="28"/>
        </w:rPr>
        <w:t xml:space="preserve">должности муниципальной службы </w:t>
      </w:r>
      <w:r w:rsidR="00BF3954">
        <w:rPr>
          <w:sz w:val="28"/>
          <w:szCs w:val="28"/>
        </w:rPr>
        <w:t xml:space="preserve">заместителя руководителя </w:t>
      </w:r>
      <w:r w:rsidR="00BF3954" w:rsidRPr="00173D48">
        <w:rPr>
          <w:sz w:val="28"/>
          <w:szCs w:val="28"/>
        </w:rPr>
        <w:t xml:space="preserve">отдела </w:t>
      </w:r>
      <w:r w:rsidR="00BF3954">
        <w:rPr>
          <w:sz w:val="28"/>
          <w:szCs w:val="28"/>
        </w:rPr>
        <w:t>учета</w:t>
      </w:r>
      <w:proofErr w:type="gramEnd"/>
      <w:r w:rsidR="00BF3954">
        <w:rPr>
          <w:sz w:val="28"/>
          <w:szCs w:val="28"/>
        </w:rPr>
        <w:t xml:space="preserve"> и отчетности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>администрации Промышленного района города Ставрополя (далее – конкурс).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proofErr w:type="gramStart"/>
      <w:r w:rsidRPr="00173D48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 w:rsidR="00BF3954">
        <w:rPr>
          <w:sz w:val="28"/>
          <w:szCs w:val="28"/>
        </w:rPr>
        <w:t xml:space="preserve">заместителя руководителя </w:t>
      </w:r>
      <w:r w:rsidR="00BF3954" w:rsidRPr="00173D48">
        <w:rPr>
          <w:sz w:val="28"/>
          <w:szCs w:val="28"/>
        </w:rPr>
        <w:t xml:space="preserve">отдела </w:t>
      </w:r>
      <w:r w:rsidR="00BF3954">
        <w:rPr>
          <w:sz w:val="28"/>
          <w:szCs w:val="28"/>
        </w:rPr>
        <w:t>учета и отчетности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 xml:space="preserve">администрации Промышленного района города Ставрополя, к уровню профессионального образования, стажу муниципальной службы, стажу работы по специальности, </w:t>
      </w:r>
      <w:r w:rsidRPr="00173D48">
        <w:rPr>
          <w:sz w:val="28"/>
          <w:szCs w:val="28"/>
        </w:rPr>
        <w:br/>
        <w:t>к профессиональным знаниям и навыкам:</w:t>
      </w:r>
      <w:proofErr w:type="gramEnd"/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>наличие высшего образования, требования к стажу работы по специальности, направлению подготовки не предъявляются</w:t>
      </w:r>
      <w:r>
        <w:rPr>
          <w:sz w:val="28"/>
          <w:szCs w:val="28"/>
        </w:rPr>
        <w:t>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proofErr w:type="gramStart"/>
      <w:r w:rsidRPr="00173D48">
        <w:rPr>
          <w:sz w:val="28"/>
          <w:szCs w:val="28"/>
        </w:rPr>
        <w:t>знание Конституции Российской Федерации; федеральных законов и иных федеральных нормативных правовы</w:t>
      </w:r>
      <w:r w:rsidR="00BB3B65"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акт</w:t>
      </w:r>
      <w:r w:rsidR="00BB3B65">
        <w:rPr>
          <w:sz w:val="28"/>
          <w:szCs w:val="28"/>
        </w:rPr>
        <w:t>ов</w:t>
      </w:r>
      <w:r w:rsidRPr="00173D48">
        <w:rPr>
          <w:sz w:val="28"/>
          <w:szCs w:val="28"/>
        </w:rPr>
        <w:t xml:space="preserve">; Устава (Основного закона) Ставропольского края; законов и нормативных правовых актов Ставропольского края; основ законодательства Российской Федерации и Ставропольского края о местном самоуправлении и </w:t>
      </w:r>
      <w:r w:rsidRPr="00B54E78">
        <w:rPr>
          <w:sz w:val="28"/>
          <w:szCs w:val="28"/>
        </w:rPr>
        <w:t xml:space="preserve">муниципальной службе; основ государственного и муниципального управления; </w:t>
      </w:r>
      <w:r w:rsidR="00B54E78" w:rsidRPr="00B54E78">
        <w:rPr>
          <w:sz w:val="28"/>
          <w:szCs w:val="28"/>
        </w:rPr>
        <w:t>Устав</w:t>
      </w:r>
      <w:r w:rsidR="00B54E78">
        <w:rPr>
          <w:sz w:val="28"/>
          <w:szCs w:val="28"/>
        </w:rPr>
        <w:t>а</w:t>
      </w:r>
      <w:r w:rsidR="00B54E78" w:rsidRPr="00B54E78">
        <w:rPr>
          <w:sz w:val="28"/>
          <w:szCs w:val="28"/>
        </w:rPr>
        <w:t xml:space="preserve"> муниципального образования города Ставро</w:t>
      </w:r>
      <w:r w:rsidR="00B54E78">
        <w:rPr>
          <w:sz w:val="28"/>
          <w:szCs w:val="28"/>
        </w:rPr>
        <w:t xml:space="preserve">поля Ставропольского края и иных </w:t>
      </w:r>
      <w:r w:rsidR="00B54E78" w:rsidRPr="00B54E78">
        <w:rPr>
          <w:sz w:val="28"/>
          <w:szCs w:val="28"/>
        </w:rPr>
        <w:t>муниципальн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авов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акт</w:t>
      </w:r>
      <w:r w:rsidR="00B54E78">
        <w:rPr>
          <w:sz w:val="28"/>
          <w:szCs w:val="28"/>
        </w:rPr>
        <w:t xml:space="preserve">ов </w:t>
      </w:r>
      <w:r w:rsidR="00B54E78" w:rsidRPr="00B54E78">
        <w:rPr>
          <w:sz w:val="28"/>
          <w:szCs w:val="28"/>
        </w:rPr>
        <w:t>города Ставрополя;</w:t>
      </w:r>
      <w:proofErr w:type="gramEnd"/>
      <w:r w:rsidR="00B54E78" w:rsidRPr="00B54E78">
        <w:rPr>
          <w:sz w:val="28"/>
          <w:szCs w:val="28"/>
        </w:rPr>
        <w:t xml:space="preserve"> Кодекс</w:t>
      </w:r>
      <w:r w:rsidR="00B54E78">
        <w:rPr>
          <w:sz w:val="28"/>
          <w:szCs w:val="28"/>
        </w:rPr>
        <w:t>а</w:t>
      </w:r>
      <w:r w:rsidR="00B54E78" w:rsidRPr="00B54E78">
        <w:rPr>
          <w:sz w:val="28"/>
          <w:szCs w:val="28"/>
        </w:rPr>
        <w:t xml:space="preserve"> этики и служебного поведения муниципальных служащих города Ставрополя; нормативн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авов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акт</w:t>
      </w:r>
      <w:r w:rsidR="00B54E78">
        <w:rPr>
          <w:sz w:val="28"/>
          <w:szCs w:val="28"/>
        </w:rPr>
        <w:t>ов</w:t>
      </w:r>
      <w:r w:rsidR="00B54E78" w:rsidRPr="00B54E78">
        <w:rPr>
          <w:sz w:val="28"/>
          <w:szCs w:val="28"/>
        </w:rPr>
        <w:t>, регламентирующи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офессиональную деятельность; Положени</w:t>
      </w:r>
      <w:r w:rsidR="00B54E78">
        <w:rPr>
          <w:sz w:val="28"/>
          <w:szCs w:val="28"/>
        </w:rPr>
        <w:t>я</w:t>
      </w:r>
      <w:r w:rsidR="00B54E78" w:rsidRPr="00B54E78">
        <w:rPr>
          <w:sz w:val="28"/>
          <w:szCs w:val="28"/>
        </w:rPr>
        <w:t xml:space="preserve"> об администрации Промышленного района города Ставрополя; Положени</w:t>
      </w:r>
      <w:r w:rsidR="00B54E78">
        <w:rPr>
          <w:sz w:val="28"/>
          <w:szCs w:val="28"/>
        </w:rPr>
        <w:t>я</w:t>
      </w:r>
      <w:r w:rsidR="00B54E78" w:rsidRPr="00B54E78">
        <w:rPr>
          <w:sz w:val="28"/>
          <w:szCs w:val="28"/>
        </w:rPr>
        <w:t xml:space="preserve"> об отделе учета и отчетности администрации Промышлен</w:t>
      </w:r>
      <w:r w:rsidR="00B54E78">
        <w:rPr>
          <w:sz w:val="28"/>
          <w:szCs w:val="28"/>
        </w:rPr>
        <w:t>ного района города Ставрополя;</w:t>
      </w:r>
      <w:r w:rsidR="00B54E78" w:rsidRPr="00B54E78">
        <w:rPr>
          <w:sz w:val="28"/>
          <w:szCs w:val="28"/>
        </w:rPr>
        <w:t xml:space="preserve"> должностн</w:t>
      </w:r>
      <w:r w:rsidR="00B54E78">
        <w:rPr>
          <w:sz w:val="28"/>
          <w:szCs w:val="28"/>
        </w:rPr>
        <w:t>ой</w:t>
      </w:r>
      <w:r w:rsidR="00B54E78" w:rsidRPr="00B54E78">
        <w:rPr>
          <w:sz w:val="28"/>
          <w:szCs w:val="28"/>
        </w:rPr>
        <w:t xml:space="preserve"> инструкци</w:t>
      </w:r>
      <w:r w:rsidR="00B54E78">
        <w:rPr>
          <w:sz w:val="28"/>
          <w:szCs w:val="28"/>
        </w:rPr>
        <w:t xml:space="preserve">и заместителя руководителя </w:t>
      </w:r>
      <w:r w:rsidR="00B54E78" w:rsidRPr="00173D48">
        <w:rPr>
          <w:sz w:val="28"/>
          <w:szCs w:val="28"/>
        </w:rPr>
        <w:t xml:space="preserve">отдела </w:t>
      </w:r>
      <w:r w:rsidR="00B54E78">
        <w:rPr>
          <w:sz w:val="28"/>
          <w:szCs w:val="28"/>
        </w:rPr>
        <w:t>учета и отчетности</w:t>
      </w:r>
      <w:r w:rsidR="00B54E78" w:rsidRPr="00173D48">
        <w:rPr>
          <w:sz w:val="28"/>
          <w:szCs w:val="28"/>
        </w:rPr>
        <w:t xml:space="preserve"> администрации Промышленного района города Ставрополя</w:t>
      </w:r>
      <w:r w:rsidR="00B54E78">
        <w:rPr>
          <w:sz w:val="28"/>
          <w:szCs w:val="28"/>
        </w:rPr>
        <w:t>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>наличие профессиональных навыков эффективного планирования рабочего времени; владения современными технологиями работы с информацией и информационными системами; составления документов аналитического, делового и справочно-информационного характера; анализа и систематизации информации, документов; подготовки профессиональных заключений и рекомендаций; подготовки заседаний, совещаний и других форм коллективного обсуждения; делового и профессионального общения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е</w:t>
      </w:r>
      <w:r w:rsidRPr="00173D4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личностны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качеств: исполнительность</w:t>
      </w:r>
      <w:r>
        <w:rPr>
          <w:sz w:val="28"/>
          <w:szCs w:val="28"/>
        </w:rPr>
        <w:t>, дисциплинированность</w:t>
      </w:r>
      <w:r w:rsidR="00C17B05">
        <w:rPr>
          <w:sz w:val="28"/>
          <w:szCs w:val="28"/>
        </w:rPr>
        <w:t>, ответственность;</w:t>
      </w:r>
      <w:r w:rsidRPr="00173D48">
        <w:rPr>
          <w:sz w:val="28"/>
          <w:szCs w:val="28"/>
        </w:rPr>
        <w:t xml:space="preserve"> инициативность</w:t>
      </w:r>
      <w:r w:rsidR="00C17B05">
        <w:rPr>
          <w:sz w:val="28"/>
          <w:szCs w:val="28"/>
        </w:rPr>
        <w:t>; внимательность; оперативность, умение работать с людьми</w:t>
      </w:r>
      <w:r w:rsidRPr="00173D48">
        <w:rPr>
          <w:sz w:val="28"/>
          <w:szCs w:val="28"/>
        </w:rPr>
        <w:t>.</w:t>
      </w:r>
      <w:proofErr w:type="gramEnd"/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общий отдел </w:t>
      </w:r>
      <w:r>
        <w:rPr>
          <w:sz w:val="28"/>
          <w:szCs w:val="28"/>
        </w:rPr>
        <w:lastRenderedPageBreak/>
        <w:t xml:space="preserve">администрации Промышленного района города Ставрополя по адресу: </w:t>
      </w:r>
      <w:r>
        <w:rPr>
          <w:sz w:val="28"/>
          <w:szCs w:val="28"/>
        </w:rPr>
        <w:br/>
        <w:t xml:space="preserve">г. Ставрополь, ул. Ленина, 415 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 следующие документы: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заявление </w:t>
      </w:r>
      <w:r>
        <w:rPr>
          <w:sz w:val="28"/>
          <w:szCs w:val="28"/>
          <w:lang w:eastAsia="en-US"/>
        </w:rPr>
        <w:t>по форме согласно приложению к Методике</w:t>
      </w:r>
      <w:r w:rsidRPr="00C7684E">
        <w:rPr>
          <w:sz w:val="28"/>
          <w:szCs w:val="28"/>
          <w:lang w:eastAsia="en-US"/>
        </w:rPr>
        <w:t xml:space="preserve"> проведения </w:t>
      </w:r>
      <w:r w:rsidRPr="00C7684E">
        <w:rPr>
          <w:sz w:val="28"/>
          <w:szCs w:val="28"/>
        </w:rPr>
        <w:t>конкурса на замещение вакантной должности муниципальной службы в администрации Промышленного района города Ставрополя</w:t>
      </w:r>
      <w:r>
        <w:rPr>
          <w:sz w:val="28"/>
          <w:szCs w:val="28"/>
        </w:rPr>
        <w:t>, утвержденной</w:t>
      </w:r>
      <w:r w:rsidRPr="00C7684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ом </w:t>
      </w:r>
      <w:proofErr w:type="gramStart"/>
      <w:r>
        <w:rPr>
          <w:sz w:val="28"/>
          <w:szCs w:val="28"/>
          <w:lang w:eastAsia="en-US"/>
        </w:rPr>
        <w:t>главы администрации Промышленного района города Ставрополя</w:t>
      </w:r>
      <w:proofErr w:type="gramEnd"/>
      <w:r>
        <w:rPr>
          <w:sz w:val="28"/>
          <w:szCs w:val="28"/>
          <w:lang w:eastAsia="en-US"/>
        </w:rPr>
        <w:t xml:space="preserve"> от 29.05.2020 № 251</w:t>
      </w:r>
      <w:r>
        <w:rPr>
          <w:sz w:val="28"/>
          <w:szCs w:val="28"/>
        </w:rPr>
        <w:t>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  <w:proofErr w:type="gramEnd"/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5D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</w:t>
      </w:r>
      <w:proofErr w:type="gramStart"/>
      <w:r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sz w:val="28"/>
          <w:szCs w:val="28"/>
        </w:rPr>
        <w:t xml:space="preserve"> Российской Федерац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дресах сайтов и (или) страниц сайтов в </w:t>
      </w:r>
      <w:r>
        <w:rPr>
          <w:sz w:val="28"/>
          <w:szCs w:val="28"/>
        </w:rPr>
        <w:br/>
        <w:t>информационно-телекоммуникационной сети «Интернет»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на обработку своих персональных данных в соответствии с Федеральным </w:t>
      </w:r>
      <w:hyperlink r:id="rId9" w:history="1">
        <w:r w:rsidRPr="007B5B1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персональных данных»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и порядок прохождения муниципальной службы осуществляются в соответствии с Федеральным законом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02 марта 2007 года № 25-ФЗ «О муниципальной службе в Российской Федерации»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инимаются в течение 21 календарного дня со дня опубликования настоящего объявления включительно, ежедневно </w:t>
      </w:r>
      <w:r>
        <w:rPr>
          <w:sz w:val="28"/>
          <w:szCs w:val="28"/>
        </w:rPr>
        <w:br/>
        <w:t xml:space="preserve">с понедельника по пятницу с 09 час. 00 мин. до 18 час. 00 мин. </w:t>
      </w:r>
      <w:r>
        <w:rPr>
          <w:sz w:val="28"/>
          <w:szCs w:val="28"/>
        </w:rPr>
        <w:br/>
        <w:t>(перерыв с 13 час. 00 мин. до 14 час. 00 мин.).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ая дата проведения </w:t>
      </w:r>
      <w:r w:rsidRPr="00173D48">
        <w:rPr>
          <w:sz w:val="28"/>
          <w:szCs w:val="28"/>
        </w:rPr>
        <w:t xml:space="preserve">конкурса – </w:t>
      </w:r>
      <w:r w:rsidR="00BF3954">
        <w:rPr>
          <w:sz w:val="28"/>
          <w:szCs w:val="28"/>
        </w:rPr>
        <w:t>10</w:t>
      </w:r>
      <w:r w:rsidR="00322743">
        <w:rPr>
          <w:sz w:val="28"/>
          <w:szCs w:val="28"/>
        </w:rPr>
        <w:t xml:space="preserve"> </w:t>
      </w:r>
      <w:r w:rsidR="00BF3954">
        <w:rPr>
          <w:sz w:val="28"/>
          <w:szCs w:val="28"/>
        </w:rPr>
        <w:t>марта</w:t>
      </w:r>
      <w:r w:rsidRPr="00173D48">
        <w:rPr>
          <w:sz w:val="28"/>
          <w:szCs w:val="28"/>
        </w:rPr>
        <w:t xml:space="preserve"> 202</w:t>
      </w:r>
      <w:r w:rsidR="006F576A">
        <w:rPr>
          <w:sz w:val="28"/>
          <w:szCs w:val="28"/>
        </w:rPr>
        <w:t>2</w:t>
      </w:r>
      <w:r w:rsidRPr="00173D48">
        <w:rPr>
          <w:sz w:val="28"/>
          <w:szCs w:val="28"/>
        </w:rPr>
        <w:t xml:space="preserve"> года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: г. Ставрополь, ул. Ленина, 415 б.</w:t>
      </w:r>
    </w:p>
    <w:p w:rsidR="00123A3F" w:rsidRPr="006F576A" w:rsidRDefault="00123A3F" w:rsidP="00422746">
      <w:pPr>
        <w:ind w:firstLine="720"/>
        <w:jc w:val="both"/>
        <w:rPr>
          <w:sz w:val="28"/>
          <w:szCs w:val="28"/>
        </w:rPr>
      </w:pPr>
      <w:r w:rsidRPr="00CC2CFC">
        <w:rPr>
          <w:sz w:val="28"/>
          <w:szCs w:val="28"/>
        </w:rPr>
        <w:t xml:space="preserve">С порядком проведения конкурса можно ознакомиться на </w:t>
      </w:r>
      <w:r w:rsidRPr="00BF3954">
        <w:rPr>
          <w:sz w:val="28"/>
          <w:szCs w:val="28"/>
        </w:rPr>
        <w:t>официальном сайте администрации города Ставрополя в сети «Интернет» по адресу:(</w:t>
      </w:r>
      <w:r w:rsidR="00BF3954" w:rsidRPr="00BF3954">
        <w:rPr>
          <w:sz w:val="28"/>
          <w:szCs w:val="28"/>
        </w:rPr>
        <w:t>https://ставрополь</w:t>
      </w:r>
      <w:proofErr w:type="gramStart"/>
      <w:r w:rsidR="00BF3954" w:rsidRPr="00BF3954">
        <w:rPr>
          <w:sz w:val="28"/>
          <w:szCs w:val="28"/>
        </w:rPr>
        <w:t>.р</w:t>
      </w:r>
      <w:proofErr w:type="gramEnd"/>
      <w:r w:rsidR="00BF3954" w:rsidRPr="00BF3954">
        <w:rPr>
          <w:sz w:val="28"/>
          <w:szCs w:val="28"/>
        </w:rPr>
        <w:t>ф/raions_goroda/promushlennii_raion/konkurs_na_zameshenir/odjavlenija_o_provedenii_konkyrsa.php</w:t>
      </w:r>
      <w:r w:rsidRPr="00BF3954">
        <w:rPr>
          <w:sz w:val="28"/>
          <w:szCs w:val="28"/>
        </w:rPr>
        <w:t>),</w:t>
      </w:r>
      <w:r w:rsidRPr="009432D1">
        <w:rPr>
          <w:sz w:val="28"/>
          <w:szCs w:val="28"/>
        </w:rPr>
        <w:t xml:space="preserve"> а также уточнить по телефону: </w:t>
      </w:r>
      <w:r w:rsidR="006F576A">
        <w:rPr>
          <w:sz w:val="28"/>
          <w:szCs w:val="28"/>
        </w:rPr>
        <w:t>8-8652-</w:t>
      </w:r>
      <w:r w:rsidRPr="009432D1">
        <w:rPr>
          <w:sz w:val="28"/>
          <w:szCs w:val="28"/>
        </w:rPr>
        <w:t>56-55-93.</w:t>
      </w:r>
    </w:p>
    <w:p w:rsidR="00D008BF" w:rsidRPr="006F576A" w:rsidRDefault="00D008BF" w:rsidP="00422746">
      <w:pPr>
        <w:ind w:firstLine="720"/>
        <w:jc w:val="both"/>
        <w:rPr>
          <w:sz w:val="28"/>
          <w:szCs w:val="28"/>
        </w:rPr>
      </w:pPr>
    </w:p>
    <w:p w:rsidR="00D008BF" w:rsidRPr="009432D1" w:rsidRDefault="00D008BF" w:rsidP="00D008BF">
      <w:pPr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>ПРОЕКТ ТРУДОВОГО ДОГОВОРА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 xml:space="preserve">с муниципальным служащим администрации Промышленного района 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>города Ставрополя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 xml:space="preserve">(с </w:t>
      </w:r>
      <w:r>
        <w:rPr>
          <w:sz w:val="28"/>
          <w:szCs w:val="28"/>
        </w:rPr>
        <w:t>заместителем руководителя отдела учета и отчетности</w:t>
      </w:r>
      <w:r w:rsidRPr="009432D1">
        <w:rPr>
          <w:sz w:val="28"/>
          <w:szCs w:val="28"/>
        </w:rPr>
        <w:t xml:space="preserve"> администрации Промышленного района города Ставрополя)</w:t>
      </w:r>
    </w:p>
    <w:p w:rsidR="00D008BF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color w:val="FF0000"/>
          <w:sz w:val="28"/>
          <w:szCs w:val="28"/>
        </w:rPr>
      </w:pPr>
    </w:p>
    <w:p w:rsidR="00D008BF" w:rsidRPr="00011588" w:rsidRDefault="00D008BF" w:rsidP="00D008BF">
      <w:pPr>
        <w:spacing w:line="240" w:lineRule="exact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_</w:t>
      </w:r>
      <w:r w:rsidRPr="00011588">
        <w:rPr>
          <w:sz w:val="28"/>
          <w:szCs w:val="28"/>
        </w:rPr>
        <w:t xml:space="preserve">______20    года                         г. Ставрополь                               </w:t>
      </w:r>
      <w:r>
        <w:rPr>
          <w:sz w:val="28"/>
          <w:szCs w:val="28"/>
        </w:rPr>
        <w:t xml:space="preserve">        </w:t>
      </w:r>
      <w:r w:rsidRPr="00011588">
        <w:rPr>
          <w:sz w:val="28"/>
          <w:szCs w:val="28"/>
        </w:rPr>
        <w:t xml:space="preserve">    № </w:t>
      </w:r>
    </w:p>
    <w:p w:rsidR="00D008BF" w:rsidRPr="00A555AF" w:rsidRDefault="00D008BF" w:rsidP="00D008BF">
      <w:pPr>
        <w:rPr>
          <w:sz w:val="28"/>
          <w:szCs w:val="28"/>
        </w:rPr>
      </w:pPr>
    </w:p>
    <w:p w:rsidR="00D008BF" w:rsidRDefault="00D008BF" w:rsidP="00D008BF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Администрация Промышленного района города Ставрополя в лице </w:t>
      </w:r>
      <w:r w:rsidRPr="00F236C9">
        <w:rPr>
          <w:sz w:val="28"/>
          <w:szCs w:val="28"/>
        </w:rPr>
        <w:t>главы администрации Промышленного района города Ставрополя</w:t>
      </w:r>
      <w:r w:rsidRPr="001D1D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шлыка</w:t>
      </w:r>
      <w:proofErr w:type="spellEnd"/>
      <w:r>
        <w:rPr>
          <w:sz w:val="28"/>
          <w:szCs w:val="28"/>
        </w:rPr>
        <w:t xml:space="preserve"> Александра Анатольевича, </w:t>
      </w:r>
      <w:r w:rsidRPr="001D1DEC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 xml:space="preserve">Положения об администрации </w:t>
      </w:r>
      <w:r w:rsidRPr="006351E4">
        <w:rPr>
          <w:sz w:val="28"/>
          <w:szCs w:val="28"/>
        </w:rPr>
        <w:t xml:space="preserve">Промышленного района </w:t>
      </w:r>
      <w:r w:rsidRPr="001D1DEC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, утвержденного постановлением администрации </w:t>
      </w:r>
      <w:r w:rsidRPr="002F3D33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15.05.2015 № 890 «Об утверждении Положений об администрациях районов </w:t>
      </w:r>
      <w:r w:rsidRPr="002F3D33">
        <w:rPr>
          <w:sz w:val="28"/>
          <w:szCs w:val="28"/>
        </w:rPr>
        <w:t>города Ставрополя</w:t>
      </w:r>
      <w:r>
        <w:rPr>
          <w:sz w:val="28"/>
          <w:szCs w:val="28"/>
        </w:rPr>
        <w:t>»</w:t>
      </w:r>
      <w:r w:rsidRPr="001D1DEC">
        <w:rPr>
          <w:sz w:val="28"/>
          <w:szCs w:val="28"/>
        </w:rPr>
        <w:t>, в дальнейшем "Работодатель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НН - 2635064890, КПП - 263501001</w:t>
      </w:r>
      <w:r w:rsidRPr="00A555AF">
        <w:rPr>
          <w:sz w:val="28"/>
          <w:szCs w:val="28"/>
        </w:rPr>
        <w:t>, ОКПО -</w:t>
      </w:r>
      <w:r>
        <w:rPr>
          <w:sz w:val="28"/>
          <w:szCs w:val="28"/>
        </w:rPr>
        <w:t xml:space="preserve"> 22054255, </w:t>
      </w:r>
      <w:r>
        <w:rPr>
          <w:sz w:val="28"/>
          <w:szCs w:val="28"/>
        </w:rPr>
        <w:br/>
        <w:t>ОГРН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22601953978, </w:t>
      </w:r>
      <w:r w:rsidRPr="00A555AF">
        <w:rPr>
          <w:sz w:val="28"/>
          <w:szCs w:val="28"/>
        </w:rPr>
        <w:t>с одной стороны, и граждани</w:t>
      </w:r>
      <w:proofErr w:type="gramStart"/>
      <w:r w:rsidRPr="00A555AF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)</w:t>
      </w:r>
      <w:r w:rsidRPr="00A555AF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A555AF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__________________________________________________________________, </w:t>
      </w:r>
    </w:p>
    <w:p w:rsidR="00D008BF" w:rsidRPr="00926364" w:rsidRDefault="00D008BF" w:rsidP="00D008B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  <w:r w:rsidRPr="00A555AF">
        <w:rPr>
          <w:sz w:val="28"/>
          <w:szCs w:val="28"/>
        </w:rPr>
        <w:t xml:space="preserve">   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, </w:t>
      </w:r>
      <w:r w:rsidRPr="00A555AF">
        <w:rPr>
          <w:sz w:val="28"/>
          <w:szCs w:val="28"/>
        </w:rPr>
        <w:t>проживающи</w:t>
      </w:r>
      <w:proofErr w:type="gramStart"/>
      <w:r w:rsidRPr="00A555A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A555AF">
        <w:rPr>
          <w:sz w:val="28"/>
          <w:szCs w:val="28"/>
        </w:rPr>
        <w:t xml:space="preserve">  по  адресу: </w:t>
      </w:r>
      <w:r>
        <w:rPr>
          <w:sz w:val="28"/>
          <w:szCs w:val="28"/>
        </w:rPr>
        <w:t>________________________</w:t>
      </w:r>
    </w:p>
    <w:p w:rsidR="00D008BF" w:rsidRPr="00727045" w:rsidRDefault="00D008BF" w:rsidP="00D008BF">
      <w:pPr>
        <w:jc w:val="both"/>
        <w:rPr>
          <w:sz w:val="20"/>
          <w:szCs w:val="20"/>
        </w:rPr>
      </w:pPr>
      <w:r>
        <w:rPr>
          <w:sz w:val="20"/>
          <w:szCs w:val="20"/>
        </w:rPr>
        <w:t>(дата рождения)                                                                                        (место регистрации и место жительства)</w:t>
      </w:r>
    </w:p>
    <w:p w:rsidR="00D008BF" w:rsidRDefault="00D008BF" w:rsidP="00D008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A555AF">
        <w:rPr>
          <w:sz w:val="28"/>
          <w:szCs w:val="28"/>
        </w:rPr>
        <w:t xml:space="preserve">; </w:t>
      </w:r>
    </w:p>
    <w:p w:rsidR="00D008BF" w:rsidRDefault="00D008BF" w:rsidP="00D008BF">
      <w:pPr>
        <w:jc w:val="both"/>
        <w:rPr>
          <w:sz w:val="28"/>
          <w:szCs w:val="28"/>
        </w:rPr>
      </w:pPr>
      <w:r w:rsidRPr="00A555AF">
        <w:rPr>
          <w:sz w:val="28"/>
          <w:szCs w:val="28"/>
        </w:rPr>
        <w:t>паспор</w:t>
      </w:r>
      <w:proofErr w:type="gramStart"/>
      <w:r w:rsidRPr="00A555AF">
        <w:rPr>
          <w:sz w:val="28"/>
          <w:szCs w:val="28"/>
        </w:rPr>
        <w:t>т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серия____ № _______ , выдан _________________________________________________________________ </w:t>
      </w:r>
    </w:p>
    <w:p w:rsidR="00D008BF" w:rsidRDefault="00D008BF" w:rsidP="00D008BF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; </w:t>
      </w:r>
    </w:p>
    <w:p w:rsidR="00D008BF" w:rsidRPr="00A555A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пенсионное</w:t>
      </w:r>
      <w:r w:rsidRPr="00A555AF">
        <w:rPr>
          <w:sz w:val="28"/>
          <w:szCs w:val="28"/>
        </w:rPr>
        <w:t xml:space="preserve"> свидетельство</w:t>
      </w:r>
      <w:r>
        <w:rPr>
          <w:sz w:val="28"/>
          <w:szCs w:val="28"/>
        </w:rPr>
        <w:t xml:space="preserve"> -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, </w:t>
      </w:r>
      <w:r>
        <w:rPr>
          <w:sz w:val="28"/>
          <w:szCs w:val="28"/>
        </w:rPr>
        <w:br/>
      </w:r>
      <w:r w:rsidRPr="00A555AF">
        <w:rPr>
          <w:sz w:val="28"/>
          <w:szCs w:val="28"/>
        </w:rPr>
        <w:t>ИНН</w:t>
      </w:r>
      <w:r>
        <w:rPr>
          <w:sz w:val="28"/>
          <w:szCs w:val="28"/>
        </w:rPr>
        <w:t xml:space="preserve"> - ______________________</w:t>
      </w:r>
      <w:r w:rsidRPr="00A555AF">
        <w:rPr>
          <w:sz w:val="28"/>
          <w:szCs w:val="28"/>
        </w:rPr>
        <w:t>, именуемы</w:t>
      </w:r>
      <w:proofErr w:type="gramStart"/>
      <w:r w:rsidRPr="00A555A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«Муниципальный служащий»</w:t>
      </w:r>
      <w:r w:rsidRPr="00A555AF">
        <w:rPr>
          <w:sz w:val="28"/>
          <w:szCs w:val="28"/>
        </w:rPr>
        <w:t>, с другой стороны, заключили настоящий трудовой договор (далее – договор) о нижеследующем:</w:t>
      </w:r>
    </w:p>
    <w:p w:rsidR="00D008BF" w:rsidRPr="004C6B36" w:rsidRDefault="00D008BF" w:rsidP="00D008BF">
      <w:pPr>
        <w:jc w:val="both"/>
        <w:rPr>
          <w:sz w:val="28"/>
          <w:szCs w:val="28"/>
        </w:rPr>
      </w:pPr>
    </w:p>
    <w:p w:rsidR="00D008BF" w:rsidRDefault="00D008BF" w:rsidP="00D008BF">
      <w:pPr>
        <w:ind w:left="3150"/>
        <w:rPr>
          <w:sz w:val="28"/>
          <w:szCs w:val="28"/>
        </w:rPr>
      </w:pPr>
      <w:r w:rsidRPr="004C6B36">
        <w:rPr>
          <w:sz w:val="28"/>
          <w:szCs w:val="28"/>
        </w:rPr>
        <w:t xml:space="preserve">1. Обязательные условия договора  </w:t>
      </w:r>
    </w:p>
    <w:p w:rsidR="00D008BF" w:rsidRPr="004C6B36" w:rsidRDefault="00D008BF" w:rsidP="00D008BF">
      <w:pPr>
        <w:ind w:left="3150"/>
        <w:rPr>
          <w:sz w:val="28"/>
          <w:szCs w:val="28"/>
        </w:rPr>
      </w:pPr>
    </w:p>
    <w:p w:rsidR="00D008BF" w:rsidRDefault="00D008BF" w:rsidP="00D008BF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аботник поступает на работу в _______________________________,</w:t>
      </w:r>
      <w:r>
        <w:rPr>
          <w:rFonts w:ascii="Times New Roman" w:hAnsi="Times New Roman" w:cs="Times New Roman"/>
        </w:rPr>
        <w:t xml:space="preserve"> (наименование органа администрации города Ставрополя)</w:t>
      </w:r>
    </w:p>
    <w:p w:rsidR="00D008BF" w:rsidRDefault="00D008BF" w:rsidP="00D008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значается на должность ____________________________________________</w:t>
      </w:r>
      <w:r>
        <w:rPr>
          <w:rFonts w:ascii="Times New Roman" w:hAnsi="Times New Roman" w:cs="Times New Roman"/>
        </w:rPr>
        <w:t xml:space="preserve"> (наименование должности)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08BF" w:rsidRDefault="00D008BF" w:rsidP="00D008BF">
      <w:pPr>
        <w:pStyle w:val="ConsPlusNonformat"/>
        <w:jc w:val="center"/>
        <w:rPr>
          <w:rFonts w:ascii="Times New Roman" w:hAnsi="Times New Roman" w:cs="Times New Roman"/>
        </w:rPr>
      </w:pPr>
    </w:p>
    <w:p w:rsidR="00D008BF" w:rsidRDefault="00D008BF" w:rsidP="00D00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D008BF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D008BF" w:rsidRPr="00A555AF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_________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D008BF" w:rsidRPr="00A555AF" w:rsidRDefault="00D008BF" w:rsidP="00D008B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D008BF" w:rsidRPr="004C6B36" w:rsidRDefault="00D008BF" w:rsidP="00D008BF">
      <w:pPr>
        <w:ind w:firstLine="709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5. Местом работы Муниципального служащего является __________________________________________________________________.</w:t>
      </w:r>
    </w:p>
    <w:p w:rsidR="00D008BF" w:rsidRDefault="00D008BF" w:rsidP="00D008BF">
      <w:pPr>
        <w:ind w:left="567" w:firstLine="142"/>
        <w:jc w:val="both"/>
        <w:rPr>
          <w:sz w:val="28"/>
          <w:szCs w:val="28"/>
        </w:rPr>
      </w:pPr>
      <w:r w:rsidRPr="004C6B36">
        <w:rPr>
          <w:sz w:val="28"/>
          <w:szCs w:val="28"/>
        </w:rPr>
        <w:t xml:space="preserve">6. Настоящий договор заключается на неопределенный срок. </w:t>
      </w:r>
    </w:p>
    <w:p w:rsidR="00D008BF" w:rsidRPr="007057A3" w:rsidRDefault="00D008BF" w:rsidP="00D008BF">
      <w:pPr>
        <w:ind w:left="567" w:firstLine="142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7. В целях проверки соответствия Муниципального служащего поручаемой работе, ему устанавливается испытательный срок продолжительностью</w:t>
      </w:r>
      <w:r>
        <w:rPr>
          <w:szCs w:val="28"/>
        </w:rPr>
        <w:t xml:space="preserve"> ________.</w:t>
      </w:r>
    </w:p>
    <w:p w:rsidR="00D008BF" w:rsidRDefault="00D008BF" w:rsidP="00D008BF">
      <w:pPr>
        <w:tabs>
          <w:tab w:val="left" w:pos="709"/>
        </w:tabs>
        <w:ind w:firstLine="567"/>
        <w:jc w:val="both"/>
        <w:rPr>
          <w:szCs w:val="28"/>
        </w:rPr>
      </w:pPr>
    </w:p>
    <w:p w:rsidR="00D008BF" w:rsidRDefault="00D008BF" w:rsidP="00D008BF">
      <w:pPr>
        <w:jc w:val="center"/>
        <w:rPr>
          <w:sz w:val="28"/>
          <w:szCs w:val="28"/>
        </w:rPr>
      </w:pPr>
      <w:r w:rsidRPr="004C6B36">
        <w:rPr>
          <w:sz w:val="28"/>
          <w:szCs w:val="28"/>
        </w:rPr>
        <w:t>2. Права и обязанности Муниципального служащего</w:t>
      </w:r>
    </w:p>
    <w:p w:rsidR="00D008BF" w:rsidRPr="004C6B36" w:rsidRDefault="00D008BF" w:rsidP="00D008BF">
      <w:pPr>
        <w:jc w:val="center"/>
        <w:rPr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7057A3"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права и обязанности, предусмотренные Федеральным законом от 02 марта 2007 г. № 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057A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ым законом от 25 декабря 2008 г. №273-ФЗ 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</w:t>
      </w:r>
      <w:proofErr w:type="gramEnd"/>
      <w:r w:rsidRPr="007057A3">
        <w:rPr>
          <w:rFonts w:ascii="Times New Roman" w:hAnsi="Times New Roman" w:cs="Times New Roman"/>
          <w:sz w:val="28"/>
          <w:szCs w:val="28"/>
        </w:rPr>
        <w:t xml:space="preserve"> с муниципальной службы по собственной инициативе, предупредив об этом Работодателя в письменной форме за две недели</w:t>
      </w:r>
      <w:proofErr w:type="gramStart"/>
      <w:r w:rsidRPr="007057A3">
        <w:rPr>
          <w:rFonts w:ascii="Times New Roman" w:hAnsi="Times New Roman" w:cs="Times New Roman"/>
          <w:sz w:val="28"/>
          <w:szCs w:val="28"/>
        </w:rPr>
        <w:t>.</w:t>
      </w:r>
      <w:r w:rsidRPr="004C6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4C6B36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</w:t>
      </w:r>
      <w:r>
        <w:rPr>
          <w:rFonts w:ascii="Times New Roman" w:hAnsi="Times New Roman" w:cs="Times New Roman"/>
          <w:sz w:val="28"/>
          <w:szCs w:val="28"/>
        </w:rPr>
        <w:t>Положением об администрации Промышленного района города Ставрополя</w:t>
      </w:r>
      <w:r w:rsidRPr="004C6B36">
        <w:rPr>
          <w:rFonts w:ascii="Times New Roman" w:hAnsi="Times New Roman" w:cs="Times New Roman"/>
          <w:sz w:val="28"/>
          <w:szCs w:val="28"/>
        </w:rPr>
        <w:t>, должностной инструкцией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.</w:t>
      </w:r>
      <w:proofErr w:type="gramEnd"/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0. 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. Права и обязанности Работодателя</w:t>
      </w:r>
    </w:p>
    <w:p w:rsidR="00D008BF" w:rsidRPr="004C6B36" w:rsidRDefault="00D008BF" w:rsidP="00D008B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1. Работодатель имеет право: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1) требовать от Муниципального служащего исполнения должностных </w:t>
      </w:r>
      <w:r w:rsidRPr="003B7C34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возложенных на него настоящим договором, Положением об администрации Промышленного района города Ставрополя, должностной инструкцией, а также соблюдения </w:t>
      </w:r>
      <w:proofErr w:type="gramStart"/>
      <w:r w:rsidRPr="003B7C3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Промышленного района города Ставрополя</w:t>
      </w:r>
      <w:proofErr w:type="gramEnd"/>
      <w:r w:rsidRPr="003B7C34">
        <w:rPr>
          <w:rFonts w:ascii="Times New Roman" w:hAnsi="Times New Roman" w:cs="Times New Roman"/>
          <w:sz w:val="28"/>
          <w:szCs w:val="28"/>
        </w:rPr>
        <w:t>;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ощрять Муниципального служащего за безупречное и эффективное исполнение должностных обязанностей;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2. Работодатель обязан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 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 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)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181EEA" w:rsidRDefault="00D008BF" w:rsidP="00D008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D008BF" w:rsidRPr="00181EEA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3. Работнику, применительно к порядку, установленному для муниципальных служащих, устанавливается должностной оклад в соответствии со штатным расписанием в размере _____________ рублей.</w:t>
      </w:r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81EEA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у 5 и 20 числа каждого месяца.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81EEA">
        <w:rPr>
          <w:sz w:val="28"/>
          <w:szCs w:val="28"/>
        </w:rPr>
        <w:t>. Работнику, применительно к порядку, установленному для муниципальных служащих, выплачиваются ежемесячные выплаты: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1) надбавка к должностному окладу за выслугу лет до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3) денежное поощрение в размере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4) премия по результатам работы в размере до ____ процентов должностного оклада.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81EEA">
        <w:rPr>
          <w:sz w:val="28"/>
          <w:szCs w:val="28"/>
        </w:rPr>
        <w:lastRenderedPageBreak/>
        <w:t>Размер и порядок ежемесячных и иных дополнительных выплат устанавливается локальными правовыми актами администрации</w:t>
      </w:r>
      <w:r>
        <w:rPr>
          <w:sz w:val="28"/>
          <w:szCs w:val="28"/>
        </w:rPr>
        <w:t xml:space="preserve"> Промышленного района города Ставрополя </w:t>
      </w:r>
      <w:r w:rsidRPr="00181EEA">
        <w:rPr>
          <w:sz w:val="28"/>
          <w:szCs w:val="28"/>
        </w:rPr>
        <w:t>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</w:t>
      </w:r>
      <w:proofErr w:type="gramEnd"/>
      <w:r w:rsidRPr="00181EEA">
        <w:rPr>
          <w:sz w:val="28"/>
          <w:szCs w:val="28"/>
        </w:rPr>
        <w:t>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 w:val="28"/>
          <w:szCs w:val="28"/>
        </w:rPr>
        <w:t>дминистрации Промышленного района города Ставрополя</w:t>
      </w:r>
      <w:r w:rsidRPr="00181EEA">
        <w:rPr>
          <w:sz w:val="28"/>
          <w:szCs w:val="28"/>
        </w:rPr>
        <w:t xml:space="preserve">, законодательством Российской Федерации, Ставропольского края, муниципальными правовыми актами города Ставрополя. 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81EEA">
        <w:rPr>
          <w:sz w:val="28"/>
          <w:szCs w:val="28"/>
        </w:rPr>
        <w:t xml:space="preserve">. </w:t>
      </w:r>
      <w:proofErr w:type="gramStart"/>
      <w:r w:rsidRPr="00181EEA">
        <w:rPr>
          <w:sz w:val="28"/>
          <w:szCs w:val="28"/>
        </w:rPr>
        <w:t>За выполнение особо важных и сложных заданий в соответствии 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 w:val="28"/>
          <w:szCs w:val="28"/>
        </w:rPr>
        <w:t xml:space="preserve">дминистрации Промышленного района города Ставрополя </w:t>
      </w:r>
      <w:r w:rsidRPr="00181EEA">
        <w:rPr>
          <w:sz w:val="28"/>
          <w:szCs w:val="28"/>
        </w:rPr>
        <w:t>Работнику могут выплачиваться премии.</w:t>
      </w:r>
      <w:proofErr w:type="gramEnd"/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1EEA">
        <w:rPr>
          <w:rFonts w:ascii="Times New Roman" w:hAnsi="Times New Roman" w:cs="Times New Roman"/>
          <w:sz w:val="28"/>
          <w:szCs w:val="28"/>
        </w:rPr>
        <w:t>. 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D008BF" w:rsidRPr="004C6B36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8. Муниципальному служащему устанавливается ненормированный служебный день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9. Муниципальному служащему предоставляются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____ календарных дней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ежегодный дополнительный оплачиваемый отпуск за выслугу лет в соответствии с Законом Ставропольского края от 24 декабря 2007 г. № 78-кз «Об отдельных вопросах муниципальной службы в Ставропольском крае»;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 за ненормированный служебный день продолжительностью _____ календарных дней и 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,</w:t>
      </w:r>
    </w:p>
    <w:p w:rsidR="00D008BF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D008BF" w:rsidRPr="004C6B36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0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21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2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7. Ответственность Сторон договора,</w:t>
      </w: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</w:p>
    <w:p w:rsidR="00D008BF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23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B960F4">
        <w:rPr>
          <w:rFonts w:ascii="Times New Roman" w:hAnsi="Times New Roman" w:cs="Times New Roman"/>
          <w:color w:val="000000"/>
          <w:sz w:val="28"/>
          <w:szCs w:val="28"/>
        </w:rPr>
        <w:t>. Муниципальный служащий несет ответственность в соответствии с законодательством Российской Федерации за действия или бездействие подчиненных ему муниципальных служащих, нарушающих правила и принципы служебного поведения и этики, если он не принял мер по недопущению таких действий или бездействи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C6B36">
        <w:rPr>
          <w:rFonts w:ascii="Times New Roman" w:hAnsi="Times New Roman" w:cs="Times New Roman"/>
          <w:sz w:val="28"/>
          <w:szCs w:val="28"/>
        </w:rPr>
        <w:t>. Изменения и дополнения могут быть внесены в настоящий договор по соглашению Сторон в следующих случаях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при изменении законодательства Российской Федерации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 инициативе любой из Сторон настоящего договора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C6B36">
        <w:rPr>
          <w:rFonts w:ascii="Times New Roman" w:hAnsi="Times New Roman" w:cs="Times New Roman"/>
          <w:sz w:val="28"/>
          <w:szCs w:val="28"/>
        </w:rPr>
        <w:t>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6B36">
        <w:rPr>
          <w:rFonts w:ascii="Times New Roman" w:hAnsi="Times New Roman" w:cs="Times New Roman"/>
          <w:sz w:val="28"/>
          <w:szCs w:val="28"/>
        </w:rPr>
        <w:t>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D008BF" w:rsidRDefault="00D008BF" w:rsidP="00D008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D008BF" w:rsidRPr="004C6B36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B36">
        <w:rPr>
          <w:rFonts w:ascii="Times New Roman" w:hAnsi="Times New Roman" w:cs="Times New Roman"/>
          <w:sz w:val="28"/>
          <w:szCs w:val="28"/>
        </w:rPr>
        <w:t>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D008BF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4C6B36">
        <w:rPr>
          <w:sz w:val="28"/>
          <w:szCs w:val="28"/>
        </w:rPr>
        <w:t>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D008BF" w:rsidRPr="004C6B36" w:rsidRDefault="00D008BF" w:rsidP="00D008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92"/>
        <w:gridCol w:w="499"/>
        <w:gridCol w:w="5223"/>
      </w:tblGrid>
      <w:tr w:rsidR="00D008BF" w:rsidRPr="00015C5E" w:rsidTr="00E7183A">
        <w:trPr>
          <w:trHeight w:val="138"/>
        </w:trPr>
        <w:tc>
          <w:tcPr>
            <w:tcW w:w="4592" w:type="dxa"/>
          </w:tcPr>
          <w:p w:rsidR="00D008BF" w:rsidRDefault="00D008BF" w:rsidP="00E7183A">
            <w:pPr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Работодатель</w:t>
            </w:r>
          </w:p>
          <w:p w:rsidR="00D008BF" w:rsidRPr="00015C5E" w:rsidRDefault="00D008BF" w:rsidP="00E7183A">
            <w:pPr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</w:t>
            </w:r>
          </w:p>
          <w:p w:rsidR="00D008BF" w:rsidRPr="00F236C9" w:rsidRDefault="00D008BF" w:rsidP="00E718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D008BF" w:rsidRPr="00F236C9" w:rsidRDefault="00D008BF" w:rsidP="00E7183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236C9">
              <w:rPr>
                <w:sz w:val="28"/>
                <w:szCs w:val="28"/>
              </w:rPr>
              <w:t>Промышленного района</w:t>
            </w:r>
          </w:p>
          <w:p w:rsidR="00D008BF" w:rsidRPr="00F236C9" w:rsidRDefault="00D008BF" w:rsidP="00E7183A">
            <w:pPr>
              <w:spacing w:line="240" w:lineRule="exact"/>
              <w:rPr>
                <w:sz w:val="28"/>
                <w:szCs w:val="28"/>
              </w:rPr>
            </w:pPr>
            <w:r w:rsidRPr="00F236C9">
              <w:rPr>
                <w:sz w:val="28"/>
                <w:szCs w:val="28"/>
              </w:rPr>
              <w:t xml:space="preserve">города Ставрополя </w:t>
            </w: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А.А. </w:t>
            </w:r>
            <w:proofErr w:type="spellStart"/>
            <w:r>
              <w:rPr>
                <w:sz w:val="28"/>
                <w:szCs w:val="28"/>
              </w:rPr>
              <w:t>Красношлык</w:t>
            </w:r>
            <w:proofErr w:type="spellEnd"/>
          </w:p>
          <w:p w:rsidR="00D008BF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«___» _____________</w:t>
            </w:r>
            <w:r>
              <w:rPr>
                <w:sz w:val="28"/>
                <w:szCs w:val="28"/>
              </w:rPr>
              <w:t xml:space="preserve"> </w:t>
            </w:r>
            <w:r w:rsidRPr="00015C5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</w:t>
            </w:r>
            <w:r w:rsidRPr="00015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008BF" w:rsidRPr="00015C5E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Муниципальный служащий</w:t>
            </w:r>
          </w:p>
          <w:p w:rsidR="00D008BF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left="-527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</w:t>
            </w:r>
          </w:p>
          <w:p w:rsidR="00D008BF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left="-771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 __________________________</w:t>
            </w:r>
          </w:p>
          <w:p w:rsidR="00D008BF" w:rsidRDefault="00D008BF" w:rsidP="00E7183A">
            <w:pPr>
              <w:ind w:left="-771"/>
              <w:jc w:val="center"/>
              <w:rPr>
                <w:sz w:val="20"/>
                <w:szCs w:val="20"/>
              </w:rPr>
            </w:pPr>
            <w:r w:rsidRPr="00015C5E">
              <w:rPr>
                <w:sz w:val="28"/>
                <w:szCs w:val="28"/>
              </w:rPr>
              <w:t xml:space="preserve">        </w:t>
            </w:r>
            <w:r w:rsidRPr="00CD73D4">
              <w:rPr>
                <w:sz w:val="20"/>
                <w:szCs w:val="20"/>
              </w:rPr>
              <w:t>(Фамилия И.О., подпись)</w:t>
            </w:r>
          </w:p>
          <w:p w:rsidR="00D008BF" w:rsidRPr="00CD73D4" w:rsidRDefault="00D008BF" w:rsidP="00E7183A">
            <w:pPr>
              <w:ind w:left="-771"/>
              <w:rPr>
                <w:sz w:val="20"/>
                <w:szCs w:val="20"/>
              </w:rPr>
            </w:pPr>
          </w:p>
          <w:p w:rsidR="00D008BF" w:rsidRPr="00015C5E" w:rsidRDefault="00D008BF" w:rsidP="00E7183A">
            <w:pPr>
              <w:ind w:left="-771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left="-771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 «___»  ______________   </w:t>
            </w:r>
            <w:r>
              <w:rPr>
                <w:sz w:val="28"/>
                <w:szCs w:val="28"/>
              </w:rPr>
              <w:t xml:space="preserve"> </w:t>
            </w:r>
            <w:r w:rsidRPr="00015C5E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   </w:t>
            </w:r>
            <w:r w:rsidRPr="00015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D008BF" w:rsidRPr="00015C5E" w:rsidTr="00E7183A">
        <w:trPr>
          <w:trHeight w:val="138"/>
        </w:trPr>
        <w:tc>
          <w:tcPr>
            <w:tcW w:w="4592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008BF" w:rsidRPr="00015C5E" w:rsidTr="00E7183A">
        <w:trPr>
          <w:trHeight w:val="481"/>
        </w:trPr>
        <w:tc>
          <w:tcPr>
            <w:tcW w:w="10314" w:type="dxa"/>
            <w:gridSpan w:val="3"/>
          </w:tcPr>
          <w:p w:rsidR="00D008BF" w:rsidRPr="00015C5E" w:rsidRDefault="00D008BF" w:rsidP="00E7183A">
            <w:pPr>
              <w:jc w:val="center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Адреса сторон:</w:t>
            </w:r>
          </w:p>
        </w:tc>
      </w:tr>
      <w:tr w:rsidR="00D008BF" w:rsidRPr="00015C5E" w:rsidTr="00E7183A">
        <w:trPr>
          <w:trHeight w:val="856"/>
        </w:trPr>
        <w:tc>
          <w:tcPr>
            <w:tcW w:w="4592" w:type="dxa"/>
          </w:tcPr>
          <w:p w:rsidR="00D008BF" w:rsidRPr="00CD0722" w:rsidRDefault="00D008BF" w:rsidP="00E7183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5038, г"/>
              </w:smartTagPr>
              <w:r w:rsidRPr="00CD0722">
                <w:rPr>
                  <w:sz w:val="28"/>
                  <w:szCs w:val="28"/>
                </w:rPr>
                <w:t>355038, г</w:t>
              </w:r>
            </w:smartTag>
            <w:r w:rsidRPr="00CD0722">
              <w:rPr>
                <w:sz w:val="28"/>
                <w:szCs w:val="28"/>
              </w:rPr>
              <w:t>. Ставрополь,</w:t>
            </w:r>
          </w:p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 w:rsidRPr="00CD0722">
              <w:rPr>
                <w:sz w:val="28"/>
                <w:szCs w:val="28"/>
              </w:rPr>
              <w:t>ул. Ленина, 415 - б</w:t>
            </w: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tabs>
                <w:tab w:val="left" w:pos="4036"/>
              </w:tabs>
              <w:ind w:left="69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__________________________</w:t>
            </w:r>
          </w:p>
          <w:p w:rsidR="00D008BF" w:rsidRPr="00015C5E" w:rsidRDefault="00D008BF" w:rsidP="00E7183A">
            <w:pPr>
              <w:tabs>
                <w:tab w:val="left" w:pos="4036"/>
              </w:tabs>
              <w:ind w:lef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D008BF" w:rsidRDefault="00D008BF" w:rsidP="00D008BF">
      <w:pPr>
        <w:ind w:firstLine="708"/>
        <w:jc w:val="both"/>
        <w:rPr>
          <w:sz w:val="28"/>
          <w:szCs w:val="28"/>
        </w:rPr>
      </w:pPr>
      <w:r w:rsidRPr="004C6B36">
        <w:rPr>
          <w:sz w:val="28"/>
          <w:szCs w:val="28"/>
        </w:rPr>
        <w:t xml:space="preserve">До подписания настоящего договора Муниципальный служащий ознакомлен с </w:t>
      </w:r>
      <w:r>
        <w:rPr>
          <w:sz w:val="28"/>
          <w:szCs w:val="28"/>
        </w:rPr>
        <w:t>Правилами внутреннего трудового распорядка администрации Промышленного района города Ставрополя</w:t>
      </w:r>
      <w:r w:rsidRPr="004C6B36">
        <w:rPr>
          <w:sz w:val="28"/>
          <w:szCs w:val="28"/>
        </w:rPr>
        <w:t xml:space="preserve">, иными локальными актами, непосредственно связанными с трудовой деятельностью Муниципального служащего, Коллективным договором администрации </w:t>
      </w:r>
      <w:r>
        <w:rPr>
          <w:sz w:val="28"/>
          <w:szCs w:val="28"/>
        </w:rPr>
        <w:t xml:space="preserve">Промышленного района </w:t>
      </w:r>
      <w:r w:rsidRPr="004C6B36">
        <w:rPr>
          <w:sz w:val="28"/>
          <w:szCs w:val="28"/>
        </w:rPr>
        <w:t>города Ставрополя.</w:t>
      </w:r>
    </w:p>
    <w:p w:rsidR="00D008BF" w:rsidRDefault="00D008BF" w:rsidP="00D008BF">
      <w:pPr>
        <w:ind w:firstLine="708"/>
        <w:jc w:val="both"/>
        <w:rPr>
          <w:sz w:val="28"/>
          <w:szCs w:val="28"/>
        </w:rPr>
      </w:pPr>
    </w:p>
    <w:p w:rsidR="00D008BF" w:rsidRDefault="00D008BF" w:rsidP="00D008BF">
      <w:pPr>
        <w:pBdr>
          <w:bottom w:val="single" w:sz="12" w:space="1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>Второй экземпляр настоящего Трудового договора получен:</w:t>
      </w:r>
    </w:p>
    <w:p w:rsidR="00D008BF" w:rsidRPr="00FD6062" w:rsidRDefault="00D008BF" w:rsidP="00D008BF">
      <w:pPr>
        <w:pBdr>
          <w:bottom w:val="single" w:sz="12" w:space="1" w:color="auto"/>
        </w:pBdr>
        <w:rPr>
          <w:sz w:val="28"/>
          <w:szCs w:val="28"/>
        </w:rPr>
      </w:pPr>
    </w:p>
    <w:p w:rsidR="00D008BF" w:rsidRPr="00926364" w:rsidRDefault="00D008BF" w:rsidP="00D008BF">
      <w:pPr>
        <w:jc w:val="center"/>
        <w:rPr>
          <w:sz w:val="20"/>
          <w:szCs w:val="20"/>
        </w:rPr>
      </w:pPr>
      <w:r w:rsidRPr="00FD6062">
        <w:rPr>
          <w:sz w:val="20"/>
          <w:szCs w:val="20"/>
        </w:rPr>
        <w:t>(Ф. И. О. Муниципального служащего, подпись)</w:t>
      </w:r>
      <w:r w:rsidRPr="00A555AF">
        <w:rPr>
          <w:sz w:val="28"/>
          <w:szCs w:val="28"/>
        </w:rPr>
        <w:t xml:space="preserve">      </w:t>
      </w:r>
    </w:p>
    <w:p w:rsidR="00D008BF" w:rsidRPr="006F576A" w:rsidRDefault="00D008BF" w:rsidP="00123A3F">
      <w:pPr>
        <w:spacing w:line="240" w:lineRule="exact"/>
        <w:jc w:val="center"/>
        <w:rPr>
          <w:sz w:val="28"/>
          <w:szCs w:val="28"/>
        </w:rPr>
      </w:pPr>
    </w:p>
    <w:p w:rsidR="00D008BF" w:rsidRPr="006F576A" w:rsidRDefault="00D008BF" w:rsidP="00123A3F">
      <w:pPr>
        <w:spacing w:line="240" w:lineRule="exact"/>
        <w:jc w:val="center"/>
        <w:rPr>
          <w:sz w:val="28"/>
          <w:szCs w:val="28"/>
        </w:rPr>
      </w:pPr>
    </w:p>
    <w:p w:rsidR="00123A3F" w:rsidRPr="00011588" w:rsidRDefault="00123A3F" w:rsidP="00011588">
      <w:pPr>
        <w:jc w:val="center"/>
        <w:rPr>
          <w:sz w:val="20"/>
          <w:szCs w:val="20"/>
        </w:rPr>
      </w:pPr>
    </w:p>
    <w:sectPr w:rsidR="00123A3F" w:rsidRPr="00011588" w:rsidSect="005049F5">
      <w:pgSz w:w="11905" w:h="16838" w:code="9"/>
      <w:pgMar w:top="1134" w:right="567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90" w:rsidRDefault="00C61590" w:rsidP="00422746">
      <w:r>
        <w:separator/>
      </w:r>
    </w:p>
  </w:endnote>
  <w:endnote w:type="continuationSeparator" w:id="0">
    <w:p w:rsidR="00C61590" w:rsidRDefault="00C61590" w:rsidP="0042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90" w:rsidRDefault="00C61590" w:rsidP="00422746">
      <w:r>
        <w:separator/>
      </w:r>
    </w:p>
  </w:footnote>
  <w:footnote w:type="continuationSeparator" w:id="0">
    <w:p w:rsidR="00C61590" w:rsidRDefault="00C61590" w:rsidP="0042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698"/>
    <w:multiLevelType w:val="hybridMultilevel"/>
    <w:tmpl w:val="A1581F6A"/>
    <w:lvl w:ilvl="0" w:tplc="9592ACEE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7"/>
    <w:rsid w:val="00011588"/>
    <w:rsid w:val="000728D6"/>
    <w:rsid w:val="000920EE"/>
    <w:rsid w:val="000C2DFB"/>
    <w:rsid w:val="00123A3F"/>
    <w:rsid w:val="00153509"/>
    <w:rsid w:val="00257A4A"/>
    <w:rsid w:val="00322743"/>
    <w:rsid w:val="00383B8A"/>
    <w:rsid w:val="0038785B"/>
    <w:rsid w:val="00422746"/>
    <w:rsid w:val="005049F5"/>
    <w:rsid w:val="005463D1"/>
    <w:rsid w:val="00560787"/>
    <w:rsid w:val="00564A77"/>
    <w:rsid w:val="0059295A"/>
    <w:rsid w:val="00653770"/>
    <w:rsid w:val="006558FB"/>
    <w:rsid w:val="006B4389"/>
    <w:rsid w:val="006F46F9"/>
    <w:rsid w:val="006F576A"/>
    <w:rsid w:val="00797280"/>
    <w:rsid w:val="0091053E"/>
    <w:rsid w:val="00930768"/>
    <w:rsid w:val="009432D1"/>
    <w:rsid w:val="00AA420E"/>
    <w:rsid w:val="00B54E78"/>
    <w:rsid w:val="00B75574"/>
    <w:rsid w:val="00BB3B65"/>
    <w:rsid w:val="00BC15F6"/>
    <w:rsid w:val="00BF3954"/>
    <w:rsid w:val="00C17B05"/>
    <w:rsid w:val="00C61590"/>
    <w:rsid w:val="00CC2CFC"/>
    <w:rsid w:val="00D0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4A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564A77"/>
    <w:rPr>
      <w:rFonts w:cs="Times New Roman"/>
      <w:color w:val="0000FF"/>
      <w:u w:val="single"/>
    </w:rPr>
  </w:style>
  <w:style w:type="paragraph" w:customStyle="1" w:styleId="ConsPlusNormal">
    <w:name w:val="ConsPlusNormal"/>
    <w:rsid w:val="00564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64A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rsid w:val="00564A7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049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2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23A3F"/>
    <w:rPr>
      <w:b/>
      <w:bCs/>
    </w:rPr>
  </w:style>
  <w:style w:type="paragraph" w:styleId="a9">
    <w:name w:val="header"/>
    <w:basedOn w:val="a"/>
    <w:link w:val="aa"/>
    <w:uiPriority w:val="99"/>
    <w:unhideWhenUsed/>
    <w:rsid w:val="004227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2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27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2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D008B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4F0DABF63817AE76A3F30E23F9452242512CFFB054EA1460E4C10B4D944326707F6BFD0B107DFFB58344954DB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EF9F-51EE-4C62-B632-7CD48849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00</dc:creator>
  <cp:keywords/>
  <dc:description/>
  <cp:lastModifiedBy>Морозова Юлия Вячеславовна</cp:lastModifiedBy>
  <cp:revision>22</cp:revision>
  <cp:lastPrinted>2022-01-25T13:50:00Z</cp:lastPrinted>
  <dcterms:created xsi:type="dcterms:W3CDTF">2020-04-26T22:37:00Z</dcterms:created>
  <dcterms:modified xsi:type="dcterms:W3CDTF">2022-01-27T11:38:00Z</dcterms:modified>
</cp:coreProperties>
</file>